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32" w:rsidRDefault="00A00432" w:rsidP="00A00432">
      <w:pPr>
        <w:spacing w:line="0" w:lineRule="atLeast"/>
        <w:rPr>
          <w:rFonts w:ascii="Times New Roman" w:eastAsia="Times New Roman" w:hAnsi="Times New Roman"/>
          <w:b/>
          <w:sz w:val="16"/>
          <w:szCs w:val="16"/>
          <w:u w:val="single"/>
          <w:lang w:val="sr-Cyrl-RS"/>
        </w:rPr>
      </w:pPr>
    </w:p>
    <w:tbl>
      <w:tblPr>
        <w:tblStyle w:val="TableGrid"/>
        <w:tblW w:w="1036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366"/>
      </w:tblGrid>
      <w:tr w:rsidR="002D19E5" w:rsidTr="0046415E">
        <w:trPr>
          <w:trHeight w:val="617"/>
        </w:trPr>
        <w:tc>
          <w:tcPr>
            <w:tcW w:w="10366" w:type="dxa"/>
            <w:shd w:val="clear" w:color="auto" w:fill="DDD9C3" w:themeFill="background2" w:themeFillShade="E6"/>
          </w:tcPr>
          <w:p w:rsidR="00547D0B" w:rsidRPr="006F1AE2" w:rsidRDefault="00547D0B" w:rsidP="0046415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"/>
                <w:szCs w:val="2"/>
                <w:lang w:val="sr-Cyrl-RS"/>
              </w:rPr>
            </w:pPr>
          </w:p>
          <w:p w:rsidR="00547D0B" w:rsidRPr="00874864" w:rsidRDefault="00874864" w:rsidP="0046415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r-Cyrl-RS"/>
              </w:rPr>
              <w:t>КАЛЕНДАР ТУРИСТИЧКИХ МАНИФЕСТАЦИЈА</w:t>
            </w:r>
          </w:p>
          <w:p w:rsidR="002D19E5" w:rsidRPr="006F1AE2" w:rsidRDefault="002D19E5" w:rsidP="0046415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"/>
                <w:szCs w:val="2"/>
                <w:u w:val="single"/>
                <w:lang w:val="sr-Cyrl-RS"/>
              </w:rPr>
            </w:pPr>
          </w:p>
        </w:tc>
      </w:tr>
    </w:tbl>
    <w:p w:rsidR="002D19E5" w:rsidRDefault="002D19E5" w:rsidP="0046415E">
      <w:pPr>
        <w:tabs>
          <w:tab w:val="left" w:pos="0"/>
        </w:tabs>
        <w:rPr>
          <w:b/>
          <w:sz w:val="14"/>
          <w:lang w:val="sr-Cyrl-RS"/>
        </w:rPr>
      </w:pPr>
    </w:p>
    <w:tbl>
      <w:tblPr>
        <w:tblStyle w:val="TableGrid"/>
        <w:tblW w:w="1035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353"/>
      </w:tblGrid>
      <w:tr w:rsidR="002D19E5" w:rsidTr="0046415E">
        <w:trPr>
          <w:trHeight w:val="628"/>
        </w:trPr>
        <w:tc>
          <w:tcPr>
            <w:tcW w:w="10353" w:type="dxa"/>
            <w:shd w:val="clear" w:color="auto" w:fill="DDD9C3" w:themeFill="background2" w:themeFillShade="E6"/>
          </w:tcPr>
          <w:p w:rsidR="00125890" w:rsidRPr="00125890" w:rsidRDefault="00125890" w:rsidP="004641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12589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РАЗАЦ ЗА ПРИЈАВУ</w:t>
            </w:r>
          </w:p>
          <w:p w:rsidR="002D19E5" w:rsidRPr="002F42D5" w:rsidRDefault="00125890" w:rsidP="004641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42D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ривредна друштва, самостални предузетници, удружења грађана)</w:t>
            </w:r>
          </w:p>
        </w:tc>
      </w:tr>
    </w:tbl>
    <w:p w:rsidR="00125890" w:rsidRPr="002F42D5" w:rsidRDefault="00125890" w:rsidP="0046415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</w:tblPr>
      <w:tblGrid>
        <w:gridCol w:w="4048"/>
        <w:gridCol w:w="482"/>
        <w:gridCol w:w="483"/>
        <w:gridCol w:w="483"/>
        <w:gridCol w:w="483"/>
        <w:gridCol w:w="482"/>
        <w:gridCol w:w="483"/>
        <w:gridCol w:w="483"/>
        <w:gridCol w:w="483"/>
        <w:gridCol w:w="482"/>
        <w:gridCol w:w="483"/>
        <w:gridCol w:w="483"/>
        <w:gridCol w:w="483"/>
        <w:gridCol w:w="487"/>
      </w:tblGrid>
      <w:tr w:rsidR="00125890" w:rsidTr="0046415E">
        <w:trPr>
          <w:trHeight w:val="570"/>
        </w:trPr>
        <w:tc>
          <w:tcPr>
            <w:tcW w:w="10328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391204" w:rsidRPr="00FC118F" w:rsidRDefault="00125890" w:rsidP="0046415E">
            <w:pPr>
              <w:tabs>
                <w:tab w:val="left" w:pos="0"/>
              </w:tabs>
              <w:jc w:val="center"/>
              <w:rPr>
                <w:rStyle w:val="wT1"/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C118F">
              <w:rPr>
                <w:rStyle w:val="wT1"/>
                <w:rFonts w:ascii="Times New Roman" w:hAnsi="Times New Roman"/>
                <w:b/>
                <w:sz w:val="24"/>
                <w:szCs w:val="24"/>
                <w:lang w:val="sr-Cyrl-RS"/>
              </w:rPr>
              <w:t>ИНФОРМАЦИЈЕ О ПОДНОСИОЦУ ПРИЈАВЕ</w:t>
            </w:r>
          </w:p>
          <w:p w:rsidR="00391204" w:rsidRPr="00FC118F" w:rsidRDefault="00391204" w:rsidP="0046415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  <w:r w:rsidRPr="00FC118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  <w:lang w:val="sr-Cyrl-RS"/>
              </w:rPr>
              <w:t>(п</w:t>
            </w:r>
            <w:r w:rsidRPr="00FC118F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о</w:t>
            </w:r>
            <w:r w:rsidRPr="00FC11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пуњава организатор)</w:t>
            </w:r>
          </w:p>
        </w:tc>
      </w:tr>
      <w:tr w:rsidR="00391204" w:rsidTr="001A7F3D">
        <w:trPr>
          <w:trHeight w:val="481"/>
        </w:trPr>
        <w:tc>
          <w:tcPr>
            <w:tcW w:w="404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91204" w:rsidRPr="00153D3B" w:rsidRDefault="00391204" w:rsidP="00391204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lang w:val="sr-Cyrl-CS"/>
              </w:rPr>
              <w:t>Организатор - пуни званични назив</w:t>
            </w:r>
          </w:p>
        </w:tc>
        <w:tc>
          <w:tcPr>
            <w:tcW w:w="6280" w:type="dxa"/>
            <w:gridSpan w:val="13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391204" w:rsidRDefault="00391204" w:rsidP="00391204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DE0740" w:rsidTr="001A7F3D">
        <w:trPr>
          <w:trHeight w:val="481"/>
        </w:trPr>
        <w:tc>
          <w:tcPr>
            <w:tcW w:w="40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DE0740" w:rsidP="00391204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</w:rPr>
              <w:t>Адреса</w:t>
            </w:r>
            <w:r w:rsidRPr="00153D3B">
              <w:rPr>
                <w:rFonts w:ascii="Times New Roman" w:eastAsia="Times New Roman" w:hAnsi="Times New Roman" w:cs="Times New Roman"/>
                <w:lang w:val="sr-Cyrl-CS"/>
              </w:rPr>
              <w:t xml:space="preserve"> организатора</w:t>
            </w:r>
          </w:p>
        </w:tc>
        <w:tc>
          <w:tcPr>
            <w:tcW w:w="6280" w:type="dxa"/>
            <w:gridSpan w:val="13"/>
            <w:tcBorders>
              <w:left w:val="dashSmallGap" w:sz="4" w:space="0" w:color="auto"/>
              <w:right w:val="double" w:sz="4" w:space="0" w:color="auto"/>
            </w:tcBorders>
          </w:tcPr>
          <w:p w:rsidR="00DE0740" w:rsidRDefault="00DE0740" w:rsidP="00391204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2B404C" w:rsidTr="001A7F3D">
        <w:trPr>
          <w:trHeight w:val="481"/>
        </w:trPr>
        <w:tc>
          <w:tcPr>
            <w:tcW w:w="40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FC118F" w:rsidRPr="00153D3B" w:rsidRDefault="00FC118F" w:rsidP="00391204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spacing w:val="1"/>
              </w:rPr>
              <w:t>ЈИБ</w:t>
            </w:r>
          </w:p>
        </w:tc>
        <w:tc>
          <w:tcPr>
            <w:tcW w:w="482" w:type="dxa"/>
            <w:tcBorders>
              <w:left w:val="dashSmallGap" w:sz="4" w:space="0" w:color="auto"/>
            </w:tcBorders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2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2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3" w:type="dxa"/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87" w:type="dxa"/>
            <w:tcBorders>
              <w:right w:val="double" w:sz="4" w:space="0" w:color="auto"/>
            </w:tcBorders>
          </w:tcPr>
          <w:p w:rsidR="00FC118F" w:rsidRPr="00FC118F" w:rsidRDefault="00FC118F" w:rsidP="00FC118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DE0740" w:rsidTr="001A7F3D">
        <w:trPr>
          <w:trHeight w:val="481"/>
        </w:trPr>
        <w:tc>
          <w:tcPr>
            <w:tcW w:w="40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DE0740" w:rsidP="00391204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hAnsi="Times New Roman" w:cs="Times New Roman"/>
                <w:lang w:val="sr-Cyrl-CS"/>
              </w:rPr>
              <w:t>Овлаштено лице</w:t>
            </w:r>
          </w:p>
        </w:tc>
        <w:tc>
          <w:tcPr>
            <w:tcW w:w="6280" w:type="dxa"/>
            <w:gridSpan w:val="13"/>
            <w:tcBorders>
              <w:left w:val="dashSmallGap" w:sz="4" w:space="0" w:color="auto"/>
              <w:right w:val="double" w:sz="4" w:space="0" w:color="auto"/>
            </w:tcBorders>
          </w:tcPr>
          <w:p w:rsidR="00DE0740" w:rsidRDefault="00DE0740" w:rsidP="00391204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DE0740" w:rsidTr="001A7F3D">
        <w:trPr>
          <w:trHeight w:val="481"/>
        </w:trPr>
        <w:tc>
          <w:tcPr>
            <w:tcW w:w="4048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DE0740" w:rsidP="00391204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hAnsi="Times New Roman" w:cs="Times New Roman"/>
              </w:rPr>
              <w:t>Контакт</w:t>
            </w:r>
            <w:r w:rsidRPr="00153D3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53D3B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280" w:type="dxa"/>
            <w:gridSpan w:val="13"/>
            <w:tcBorders>
              <w:left w:val="dashSmallGap" w:sz="4" w:space="0" w:color="auto"/>
              <w:right w:val="double" w:sz="4" w:space="0" w:color="auto"/>
            </w:tcBorders>
          </w:tcPr>
          <w:p w:rsidR="00DE0740" w:rsidRDefault="00DE0740" w:rsidP="00391204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DE0740" w:rsidTr="001A7F3D">
        <w:trPr>
          <w:trHeight w:val="481"/>
        </w:trPr>
        <w:tc>
          <w:tcPr>
            <w:tcW w:w="4048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DE0740" w:rsidP="00391204">
            <w:pPr>
              <w:widowControl w:val="0"/>
              <w:spacing w:line="200" w:lineRule="exact"/>
              <w:rPr>
                <w:rFonts w:ascii="Times New Roman" w:hAnsi="Times New Roman" w:cs="Times New Roman"/>
              </w:rPr>
            </w:pPr>
            <w:r w:rsidRPr="00153D3B">
              <w:rPr>
                <w:rFonts w:ascii="Times New Roman" w:hAnsi="Times New Roman" w:cs="Times New Roman"/>
              </w:rPr>
              <w:t>Контакт</w:t>
            </w:r>
            <w:r w:rsidRPr="00153D3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53D3B">
              <w:rPr>
                <w:rFonts w:ascii="Times New Roman" w:hAnsi="Times New Roman" w:cs="Times New Roman"/>
                <w:spacing w:val="-7"/>
                <w:lang w:val="sr-Cyrl-CS"/>
              </w:rPr>
              <w:t>е</w:t>
            </w:r>
            <w:r w:rsidRPr="00153D3B">
              <w:rPr>
                <w:rFonts w:ascii="Times New Roman" w:hAnsi="Times New Roman" w:cs="Times New Roman"/>
                <w:spacing w:val="-7"/>
              </w:rPr>
              <w:t>-</w:t>
            </w:r>
            <w:r w:rsidRPr="00153D3B">
              <w:rPr>
                <w:rFonts w:ascii="Times New Roman" w:hAnsi="Times New Roman" w:cs="Times New Roman"/>
                <w:spacing w:val="-7"/>
                <w:lang w:val="sr-Cyrl-CS"/>
              </w:rPr>
              <w:t>пошта</w:t>
            </w:r>
          </w:p>
        </w:tc>
        <w:tc>
          <w:tcPr>
            <w:tcW w:w="6280" w:type="dxa"/>
            <w:gridSpan w:val="13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DE0740" w:rsidRDefault="00DE0740" w:rsidP="00391204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</w:tbl>
    <w:p w:rsidR="00DE0740" w:rsidRPr="00461EE7" w:rsidRDefault="00DE0740" w:rsidP="00A00432">
      <w:pPr>
        <w:tabs>
          <w:tab w:val="left" w:pos="0"/>
        </w:tabs>
        <w:rPr>
          <w:b/>
          <w:sz w:val="10"/>
          <w:szCs w:val="10"/>
          <w:lang w:val="sr-Cyrl-RS"/>
        </w:rPr>
      </w:pPr>
    </w:p>
    <w:tbl>
      <w:tblPr>
        <w:tblStyle w:val="TableGrid"/>
        <w:tblW w:w="10349" w:type="dxa"/>
        <w:tblLook w:val="04A0" w:firstRow="1" w:lastRow="0" w:firstColumn="1" w:lastColumn="0" w:noHBand="0" w:noVBand="1"/>
      </w:tblPr>
      <w:tblGrid>
        <w:gridCol w:w="4095"/>
        <w:gridCol w:w="6254"/>
      </w:tblGrid>
      <w:tr w:rsidR="00DE0740" w:rsidTr="0046415E">
        <w:trPr>
          <w:trHeight w:val="575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DE0740" w:rsidRPr="00FC118F" w:rsidRDefault="00DE0740" w:rsidP="00DE0740">
            <w:pPr>
              <w:tabs>
                <w:tab w:val="left" w:pos="0"/>
              </w:tabs>
              <w:jc w:val="center"/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118F">
              <w:rPr>
                <w:rStyle w:val="wT1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18F"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ЦИ О ПОСЛОВНОЈ БАНЦИ</w:t>
            </w:r>
          </w:p>
          <w:p w:rsidR="00DE0740" w:rsidRPr="00FC118F" w:rsidRDefault="00874864" w:rsidP="00DE07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DE0740" w:rsidRPr="005B7ECD">
              <w:rPr>
                <w:rStyle w:val="wT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ко </w:t>
            </w:r>
            <w:r w:rsidR="00DE0740" w:rsidRPr="005B7ECD">
              <w:rPr>
                <w:rStyle w:val="wT1"/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које организатор послује</w:t>
            </w:r>
            <w:r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E0740" w:rsidTr="006E0E6A">
        <w:trPr>
          <w:trHeight w:val="483"/>
        </w:trPr>
        <w:tc>
          <w:tcPr>
            <w:tcW w:w="409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476272" w:rsidP="002F42D5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Назив б</w:t>
            </w:r>
            <w:r w:rsidR="00FC118F" w:rsidRPr="00153D3B">
              <w:rPr>
                <w:rFonts w:ascii="Times New Roman" w:eastAsia="Times New Roman" w:hAnsi="Times New Roman" w:cs="Times New Roman"/>
                <w:lang w:val="sr-Cyrl-CS"/>
              </w:rPr>
              <w:t>анке</w:t>
            </w:r>
          </w:p>
        </w:tc>
        <w:tc>
          <w:tcPr>
            <w:tcW w:w="625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DE0740" w:rsidRDefault="00DE0740" w:rsidP="002F42D5">
            <w:pPr>
              <w:tabs>
                <w:tab w:val="left" w:pos="0"/>
              </w:tabs>
              <w:spacing w:before="40" w:after="40"/>
              <w:rPr>
                <w:b/>
                <w:sz w:val="14"/>
                <w:lang w:val="sr-Cyrl-RS"/>
              </w:rPr>
            </w:pPr>
          </w:p>
        </w:tc>
      </w:tr>
      <w:tr w:rsidR="00DE0740" w:rsidTr="006E0E6A">
        <w:trPr>
          <w:trHeight w:val="483"/>
        </w:trPr>
        <w:tc>
          <w:tcPr>
            <w:tcW w:w="4095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E0740" w:rsidRPr="00153D3B" w:rsidRDefault="00FC118F" w:rsidP="002F42D5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lang w:val="sr-Cyrl-CS"/>
              </w:rPr>
              <w:t>Број рачуна у банци</w:t>
            </w:r>
          </w:p>
        </w:tc>
        <w:tc>
          <w:tcPr>
            <w:tcW w:w="6253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DE0740" w:rsidRDefault="00DE0740" w:rsidP="002F42D5">
            <w:pPr>
              <w:tabs>
                <w:tab w:val="left" w:pos="0"/>
              </w:tabs>
              <w:spacing w:before="40" w:after="40"/>
              <w:rPr>
                <w:b/>
                <w:sz w:val="14"/>
                <w:lang w:val="sr-Cyrl-RS"/>
              </w:rPr>
            </w:pPr>
          </w:p>
        </w:tc>
      </w:tr>
    </w:tbl>
    <w:p w:rsidR="00603873" w:rsidRPr="00461EE7" w:rsidRDefault="00125890" w:rsidP="00411F5E">
      <w:pPr>
        <w:rPr>
          <w:b/>
          <w:sz w:val="10"/>
          <w:szCs w:val="10"/>
          <w:lang w:val="sr-Cyrl-RS"/>
        </w:rPr>
      </w:pPr>
      <w:r>
        <w:rPr>
          <w:b/>
          <w:sz w:val="28"/>
          <w:szCs w:val="28"/>
          <w:lang w:val="sr-Cyrl-RS"/>
        </w:rPr>
        <w:t xml:space="preserve"> </w:t>
      </w:r>
    </w:p>
    <w:tbl>
      <w:tblPr>
        <w:tblStyle w:val="TableGrid"/>
        <w:tblW w:w="10349" w:type="dxa"/>
        <w:tblLook w:val="04A0" w:firstRow="1" w:lastRow="0" w:firstColumn="1" w:lastColumn="0" w:noHBand="0" w:noVBand="1"/>
      </w:tblPr>
      <w:tblGrid>
        <w:gridCol w:w="5247"/>
        <w:gridCol w:w="5102"/>
      </w:tblGrid>
      <w:tr w:rsidR="00603873" w:rsidTr="0046415E">
        <w:trPr>
          <w:trHeight w:val="323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603873" w:rsidRPr="006F1AE2" w:rsidRDefault="00603873" w:rsidP="00603873">
            <w:pPr>
              <w:tabs>
                <w:tab w:val="left" w:pos="0"/>
              </w:tabs>
              <w:jc w:val="center"/>
              <w:rPr>
                <w:rStyle w:val="wT1"/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03873" w:rsidRDefault="00603873" w:rsidP="00603873">
            <w:pPr>
              <w:tabs>
                <w:tab w:val="left" w:pos="0"/>
              </w:tabs>
              <w:jc w:val="center"/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118F">
              <w:rPr>
                <w:rStyle w:val="wT1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Style w:val="wT1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ЦИ О МАНИФЕСТАЦИЈИ</w:t>
            </w:r>
          </w:p>
          <w:p w:rsidR="00603873" w:rsidRPr="006F1AE2" w:rsidRDefault="00603873" w:rsidP="006038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  <w:lang w:val="sr-Cyrl-RS"/>
              </w:rPr>
            </w:pPr>
          </w:p>
        </w:tc>
      </w:tr>
      <w:tr w:rsidR="00603873" w:rsidTr="002B404C">
        <w:trPr>
          <w:trHeight w:val="479"/>
        </w:trPr>
        <w:tc>
          <w:tcPr>
            <w:tcW w:w="524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03873" w:rsidRPr="00153D3B" w:rsidRDefault="00603873" w:rsidP="0048060E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ванични пуни назив манифестације</w:t>
            </w:r>
          </w:p>
        </w:tc>
        <w:tc>
          <w:tcPr>
            <w:tcW w:w="5102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603873" w:rsidRDefault="00603873" w:rsidP="0048060E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603873" w:rsidTr="002B404C">
        <w:trPr>
          <w:trHeight w:val="479"/>
        </w:trPr>
        <w:tc>
          <w:tcPr>
            <w:tcW w:w="52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03873" w:rsidRPr="00153D3B" w:rsidRDefault="00603873" w:rsidP="00603873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да</w:t>
            </w:r>
            <w:r w:rsidR="0090456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одржавања манифестације   (</w:t>
            </w:r>
            <w:r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,3,....)</w:t>
            </w:r>
          </w:p>
        </w:tc>
        <w:tc>
          <w:tcPr>
            <w:tcW w:w="5102" w:type="dxa"/>
            <w:tcBorders>
              <w:left w:val="dashSmallGap" w:sz="4" w:space="0" w:color="auto"/>
              <w:right w:val="double" w:sz="4" w:space="0" w:color="auto"/>
            </w:tcBorders>
          </w:tcPr>
          <w:p w:rsidR="00603873" w:rsidRDefault="00603873" w:rsidP="0048060E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603873" w:rsidTr="002B404C">
        <w:trPr>
          <w:trHeight w:val="479"/>
        </w:trPr>
        <w:tc>
          <w:tcPr>
            <w:tcW w:w="52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2F42D5" w:rsidRDefault="00E01AF0" w:rsidP="00603873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ум / П</w:t>
            </w:r>
            <w:r w:rsidR="00603873"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риод одржав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E7AF6"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="00603873"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нифестације  </w:t>
            </w:r>
          </w:p>
          <w:p w:rsidR="00603873" w:rsidRPr="00153D3B" w:rsidRDefault="00E01AF0" w:rsidP="00603873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 </w:t>
            </w:r>
            <w:r w:rsidR="003745F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– до 2025</w:t>
            </w:r>
            <w:r w:rsidR="008E7AF6"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)</w:t>
            </w:r>
          </w:p>
        </w:tc>
        <w:tc>
          <w:tcPr>
            <w:tcW w:w="5102" w:type="dxa"/>
            <w:tcBorders>
              <w:left w:val="dashSmallGap" w:sz="4" w:space="0" w:color="auto"/>
              <w:right w:val="double" w:sz="4" w:space="0" w:color="auto"/>
            </w:tcBorders>
          </w:tcPr>
          <w:p w:rsidR="00603873" w:rsidRDefault="00603873" w:rsidP="0048060E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  <w:tr w:rsidR="00603873" w:rsidTr="002B404C">
        <w:trPr>
          <w:trHeight w:val="479"/>
        </w:trPr>
        <w:tc>
          <w:tcPr>
            <w:tcW w:w="5247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03873" w:rsidRPr="00153D3B" w:rsidRDefault="00603873" w:rsidP="00425E37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53D3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окација одржавања манифестације</w:t>
            </w:r>
            <w:r w:rsidR="007A7997" w:rsidRPr="007A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2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603873" w:rsidRDefault="00603873" w:rsidP="0048060E">
            <w:pPr>
              <w:tabs>
                <w:tab w:val="left" w:pos="0"/>
              </w:tabs>
              <w:rPr>
                <w:b/>
                <w:sz w:val="14"/>
                <w:lang w:val="sr-Cyrl-RS"/>
              </w:rPr>
            </w:pPr>
          </w:p>
        </w:tc>
      </w:tr>
    </w:tbl>
    <w:p w:rsidR="00222655" w:rsidRPr="00461EE7" w:rsidRDefault="00222655" w:rsidP="00411F5E">
      <w:pPr>
        <w:rPr>
          <w:sz w:val="10"/>
          <w:szCs w:val="10"/>
          <w:lang w:val="sr-Cyrl-CS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9360"/>
        <w:gridCol w:w="990"/>
      </w:tblGrid>
      <w:tr w:rsidR="00E14590" w:rsidTr="0046415E">
        <w:trPr>
          <w:trHeight w:val="366"/>
        </w:trPr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282DBB" w:rsidRPr="00F25C91" w:rsidRDefault="00282DBB" w:rsidP="00CB5337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282DBB" w:rsidRDefault="008E7AF6" w:rsidP="008E7A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ОТРЕБНА  </w:t>
            </w:r>
            <w:r w:rsidR="00A041E3">
              <w:rPr>
                <w:rFonts w:ascii="Times New Roman" w:eastAsia="Times New Roman" w:hAnsi="Times New Roman" w:cs="Times New Roman"/>
                <w:b/>
              </w:rPr>
              <w:t>ДОКУМЕНТАЦИЈ</w:t>
            </w:r>
            <w:r w:rsidR="00E14590" w:rsidRPr="003C46C1">
              <w:rPr>
                <w:rFonts w:ascii="Times New Roman" w:eastAsia="Times New Roman" w:hAnsi="Times New Roman" w:cs="Times New Roman"/>
                <w:b/>
              </w:rPr>
              <w:t>А</w:t>
            </w:r>
          </w:p>
          <w:p w:rsidR="00886215" w:rsidRPr="008E7AF6" w:rsidRDefault="00886215" w:rsidP="008E7AF6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222D">
              <w:rPr>
                <w:rFonts w:ascii="Times New Roman" w:eastAsia="Times New Roman" w:hAnsi="Times New Roman" w:cs="Times New Roman"/>
                <w:b/>
                <w:lang w:val="sr-Cyrl-RS"/>
              </w:rPr>
              <w:t>(</w:t>
            </w:r>
            <w:r w:rsidRPr="002F42D5"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  <w:t>обиљежити са ознаком</w:t>
            </w:r>
            <w:r w:rsidRPr="00D9222D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„</w:t>
            </w:r>
            <w:r w:rsidRPr="00D9222D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D9222D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“ </w:t>
            </w:r>
            <w:r w:rsidRPr="002F42D5"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  <w:t>приложену документацију</w:t>
            </w:r>
            <w:r w:rsidRPr="00D9222D">
              <w:rPr>
                <w:rFonts w:ascii="Times New Roman" w:eastAsia="Times New Roman" w:hAnsi="Times New Roman" w:cs="Times New Roman"/>
                <w:b/>
                <w:lang w:val="sr-Cyrl-RS"/>
              </w:rPr>
              <w:t>)</w:t>
            </w:r>
          </w:p>
        </w:tc>
      </w:tr>
      <w:tr w:rsidR="00886215" w:rsidTr="00886215">
        <w:trPr>
          <w:trHeight w:val="321"/>
        </w:trPr>
        <w:tc>
          <w:tcPr>
            <w:tcW w:w="9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86215" w:rsidRPr="00A024AB" w:rsidRDefault="00886215" w:rsidP="00244197">
            <w:pPr>
              <w:widowControl w:val="0"/>
              <w:jc w:val="center"/>
              <w:rPr>
                <w:rFonts w:cs="Times New Roman"/>
                <w:i/>
              </w:rPr>
            </w:pPr>
            <w:r w:rsidRPr="00A024AB">
              <w:rPr>
                <w:rFonts w:ascii="Times New Roman" w:eastAsia="Times New Roman" w:hAnsi="Times New Roman" w:cs="Times New Roman"/>
                <w:b/>
                <w:i/>
              </w:rPr>
              <w:t>Назив документа</w:t>
            </w:r>
          </w:p>
        </w:tc>
        <w:tc>
          <w:tcPr>
            <w:tcW w:w="99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215" w:rsidRPr="00A024AB" w:rsidRDefault="00886215" w:rsidP="00FA72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lang w:val="sr-Cyrl-BA"/>
              </w:rPr>
            </w:pPr>
            <w:r w:rsidRPr="00A024AB">
              <w:rPr>
                <w:rFonts w:ascii="Times New Roman" w:eastAsia="Times New Roman" w:hAnsi="Times New Roman" w:cs="Times New Roman"/>
                <w:b/>
                <w:i/>
                <w:lang w:val="sr-Cyrl-BA"/>
              </w:rPr>
              <w:t xml:space="preserve">Ознака </w:t>
            </w:r>
          </w:p>
        </w:tc>
      </w:tr>
      <w:tr w:rsidR="00886215" w:rsidTr="00886215">
        <w:trPr>
          <w:trHeight w:val="440"/>
        </w:trPr>
        <w:tc>
          <w:tcPr>
            <w:tcW w:w="9360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86215" w:rsidRPr="002F42D5" w:rsidRDefault="008C6F82" w:rsidP="00886215">
            <w:pPr>
              <w:widowControl w:val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пуњени, потписани и овјерени </w:t>
            </w:r>
            <w:r w:rsidR="00CB5C41">
              <w:rPr>
                <w:rFonts w:ascii="Times New Roman" w:hAnsi="Times New Roman" w:cs="Times New Roman"/>
                <w:lang w:val="sr-Cyrl-RS"/>
              </w:rPr>
              <w:t xml:space="preserve">од стране Организатора, </w:t>
            </w:r>
            <w:r w:rsidR="00251B0B">
              <w:rPr>
                <w:rFonts w:ascii="Times New Roman" w:hAnsi="Times New Roman" w:cs="Times New Roman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lang w:val="sr-Cyrl-RS"/>
              </w:rPr>
              <w:t>брасци</w:t>
            </w:r>
            <w:bookmarkStart w:id="0" w:name="_GoBack"/>
            <w:bookmarkEnd w:id="0"/>
            <w:r w:rsidR="00886215" w:rsidRPr="002F42D5">
              <w:rPr>
                <w:rFonts w:ascii="Times New Roman" w:hAnsi="Times New Roman" w:cs="Times New Roman"/>
                <w:lang w:val="sr-Cyrl-RS"/>
              </w:rPr>
              <w:t xml:space="preserve"> за пријаву (Образац  К1-1</w:t>
            </w:r>
            <w:r>
              <w:rPr>
                <w:rFonts w:ascii="Times New Roman" w:hAnsi="Times New Roman" w:cs="Times New Roman"/>
                <w:lang w:val="sr-Cyrl-RS"/>
              </w:rPr>
              <w:t>, К1-2, К1-3</w:t>
            </w:r>
            <w:r w:rsidR="00886215" w:rsidRPr="002F42D5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886215" w:rsidRPr="006031F9" w:rsidRDefault="00886215" w:rsidP="00886215">
            <w:pPr>
              <w:rPr>
                <w:sz w:val="20"/>
                <w:szCs w:val="20"/>
                <w:lang w:val="sr-Cyrl-CS"/>
              </w:rPr>
            </w:pPr>
          </w:p>
        </w:tc>
      </w:tr>
      <w:tr w:rsidR="00886215" w:rsidTr="00886215">
        <w:trPr>
          <w:trHeight w:val="440"/>
        </w:trPr>
        <w:tc>
          <w:tcPr>
            <w:tcW w:w="9360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86215" w:rsidRPr="002F42D5" w:rsidRDefault="00CB5C41" w:rsidP="00886215">
            <w:pPr>
              <w:widowControl w:val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Рјешење</w:t>
            </w:r>
            <w:r w:rsidR="00886215" w:rsidRPr="002F42D5">
              <w:rPr>
                <w:rFonts w:ascii="Times New Roman" w:eastAsia="Times New Roman" w:hAnsi="Times New Roman" w:cs="Times New Roman"/>
              </w:rPr>
              <w:t xml:space="preserve"> о регистраци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, овјерена копија</w:t>
            </w:r>
            <w:r w:rsidR="008C6F8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д надлежног органа</w:t>
            </w:r>
          </w:p>
        </w:tc>
        <w:tc>
          <w:tcPr>
            <w:tcW w:w="990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886215" w:rsidRPr="006031F9" w:rsidRDefault="00886215" w:rsidP="00886215">
            <w:pPr>
              <w:rPr>
                <w:sz w:val="20"/>
                <w:szCs w:val="20"/>
                <w:lang w:val="sr-Cyrl-CS"/>
              </w:rPr>
            </w:pPr>
          </w:p>
        </w:tc>
      </w:tr>
      <w:tr w:rsidR="00886215" w:rsidTr="00886215">
        <w:trPr>
          <w:trHeight w:val="440"/>
        </w:trPr>
        <w:tc>
          <w:tcPr>
            <w:tcW w:w="9360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886215" w:rsidRPr="002F42D5" w:rsidRDefault="00886215" w:rsidP="00886215">
            <w:pPr>
              <w:widowControl w:val="0"/>
              <w:rPr>
                <w:rFonts w:cs="Times New Roman"/>
                <w:lang w:val="sr-Cyrl-RS"/>
              </w:rPr>
            </w:pPr>
            <w:r w:rsidRPr="002F42D5">
              <w:rPr>
                <w:rFonts w:ascii="Times New Roman" w:eastAsia="Times New Roman" w:hAnsi="Times New Roman" w:cs="Times New Roman"/>
              </w:rPr>
              <w:t xml:space="preserve">Статут </w:t>
            </w:r>
            <w:r w:rsidRPr="002F42D5">
              <w:rPr>
                <w:rFonts w:ascii="Times New Roman" w:eastAsia="Times New Roman" w:hAnsi="Times New Roman" w:cs="Times New Roman"/>
                <w:lang w:val="sr-Cyrl-RS"/>
              </w:rPr>
              <w:t>(ако је организатор туристичке манифестације удружење грађана)</w:t>
            </w:r>
            <w:r w:rsidR="00CB5C41">
              <w:rPr>
                <w:rFonts w:ascii="Times New Roman" w:eastAsia="Times New Roman" w:hAnsi="Times New Roman" w:cs="Times New Roman"/>
                <w:lang w:val="sr-Cyrl-RS"/>
              </w:rPr>
              <w:t>, копија</w:t>
            </w:r>
          </w:p>
        </w:tc>
        <w:tc>
          <w:tcPr>
            <w:tcW w:w="990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886215" w:rsidRPr="006031F9" w:rsidRDefault="00886215" w:rsidP="00886215">
            <w:pPr>
              <w:rPr>
                <w:sz w:val="20"/>
                <w:szCs w:val="20"/>
                <w:lang w:val="sr-Cyrl-CS"/>
              </w:rPr>
            </w:pPr>
          </w:p>
        </w:tc>
      </w:tr>
      <w:tr w:rsidR="00595B48" w:rsidTr="00886215">
        <w:trPr>
          <w:trHeight w:val="440"/>
        </w:trPr>
        <w:tc>
          <w:tcPr>
            <w:tcW w:w="93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95B48" w:rsidRPr="002F42D5" w:rsidRDefault="00CB5C41" w:rsidP="00886215">
            <w:pPr>
              <w:widowControl w:val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инансијски извјештај</w:t>
            </w:r>
            <w:r w:rsidR="00595B48">
              <w:rPr>
                <w:rFonts w:ascii="Times New Roman" w:hAnsi="Times New Roman" w:cs="Times New Roman"/>
                <w:lang w:val="sr-Cyrl-RS"/>
              </w:rPr>
              <w:t xml:space="preserve"> (биланс стања, биланс ус</w:t>
            </w:r>
            <w:r w:rsidR="008F2051">
              <w:rPr>
                <w:rFonts w:ascii="Times New Roman" w:hAnsi="Times New Roman" w:cs="Times New Roman"/>
                <w:lang w:val="sr-Cyrl-RS"/>
              </w:rPr>
              <w:t>пијеха) за период од 01.01.2024 – 31.12.2024</w:t>
            </w:r>
            <w:r w:rsidR="00595B48">
              <w:rPr>
                <w:rFonts w:ascii="Times New Roman" w:hAnsi="Times New Roman" w:cs="Times New Roman"/>
                <w:lang w:val="sr-Cyrl-RS"/>
              </w:rPr>
              <w:t xml:space="preserve"> год.</w:t>
            </w:r>
            <w:r>
              <w:rPr>
                <w:rFonts w:ascii="Times New Roman" w:hAnsi="Times New Roman" w:cs="Times New Roman"/>
                <w:lang w:val="sr-Cyrl-RS"/>
              </w:rPr>
              <w:t>, копија</w:t>
            </w:r>
          </w:p>
        </w:tc>
        <w:tc>
          <w:tcPr>
            <w:tcW w:w="990" w:type="dxa"/>
            <w:tcBorders>
              <w:left w:val="dashSmallGap" w:sz="4" w:space="0" w:color="auto"/>
              <w:right w:val="double" w:sz="4" w:space="0" w:color="auto"/>
            </w:tcBorders>
          </w:tcPr>
          <w:p w:rsidR="00595B48" w:rsidRPr="006031F9" w:rsidRDefault="00595B48" w:rsidP="00886215">
            <w:pPr>
              <w:rPr>
                <w:sz w:val="20"/>
                <w:szCs w:val="20"/>
                <w:lang w:val="sr-Cyrl-CS"/>
              </w:rPr>
            </w:pPr>
          </w:p>
        </w:tc>
      </w:tr>
      <w:tr w:rsidR="00886215" w:rsidTr="00886215">
        <w:trPr>
          <w:trHeight w:val="440"/>
        </w:trPr>
        <w:tc>
          <w:tcPr>
            <w:tcW w:w="93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86215" w:rsidRPr="002F42D5" w:rsidRDefault="00886215" w:rsidP="00886215">
            <w:pPr>
              <w:widowControl w:val="0"/>
              <w:rPr>
                <w:rFonts w:ascii="Times New Roman" w:hAnsi="Times New Roman" w:cs="Times New Roman"/>
                <w:lang w:val="sr-Cyrl-RS"/>
              </w:rPr>
            </w:pPr>
            <w:r w:rsidRPr="002F42D5">
              <w:rPr>
                <w:rFonts w:ascii="Times New Roman" w:hAnsi="Times New Roman" w:cs="Times New Roman"/>
                <w:lang w:val="sr-Cyrl-RS"/>
              </w:rPr>
              <w:t>Увјерење о измиреним пореским обавезама, не старије од 30 дана (издаје Пореска управа РС)</w:t>
            </w:r>
            <w:r w:rsidR="00CB5C41">
              <w:rPr>
                <w:rFonts w:ascii="Times New Roman" w:hAnsi="Times New Roman" w:cs="Times New Roman"/>
                <w:lang w:val="sr-Cyrl-RS"/>
              </w:rPr>
              <w:t>, овјерена копија код надлежног органа</w:t>
            </w:r>
          </w:p>
        </w:tc>
        <w:tc>
          <w:tcPr>
            <w:tcW w:w="990" w:type="dxa"/>
            <w:tcBorders>
              <w:left w:val="dashSmallGap" w:sz="4" w:space="0" w:color="auto"/>
              <w:right w:val="double" w:sz="4" w:space="0" w:color="auto"/>
            </w:tcBorders>
          </w:tcPr>
          <w:p w:rsidR="00886215" w:rsidRPr="006031F9" w:rsidRDefault="00886215" w:rsidP="00886215">
            <w:pPr>
              <w:rPr>
                <w:sz w:val="20"/>
                <w:szCs w:val="20"/>
                <w:lang w:val="sr-Cyrl-CS"/>
              </w:rPr>
            </w:pPr>
          </w:p>
        </w:tc>
      </w:tr>
      <w:tr w:rsidR="001B655F" w:rsidTr="00886215">
        <w:trPr>
          <w:trHeight w:val="440"/>
        </w:trPr>
        <w:tc>
          <w:tcPr>
            <w:tcW w:w="93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B655F" w:rsidRPr="002F42D5" w:rsidRDefault="001B655F" w:rsidP="001B655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F42D5">
              <w:rPr>
                <w:rFonts w:ascii="Times New Roman" w:eastAsia="Calibri" w:hAnsi="Times New Roman" w:cs="Times New Roman"/>
                <w:lang w:val="sr-Cyrl-BA"/>
              </w:rPr>
              <w:t xml:space="preserve">Увјерење о измиреним обавезама ПДВ-а (уколико је </w:t>
            </w:r>
            <w:r w:rsidRPr="002F42D5">
              <w:rPr>
                <w:rFonts w:ascii="Times New Roman" w:eastAsia="Calibri" w:hAnsi="Times New Roman" w:cs="Times New Roman"/>
                <w:lang w:val="sr-Latn-RS"/>
              </w:rPr>
              <w:t>o</w:t>
            </w:r>
            <w:r w:rsidRPr="002F42D5">
              <w:rPr>
                <w:rFonts w:ascii="Times New Roman" w:eastAsia="Calibri" w:hAnsi="Times New Roman" w:cs="Times New Roman"/>
                <w:lang w:val="sr-Cyrl-RS"/>
              </w:rPr>
              <w:t>рганизатор туристичке манифестације</w:t>
            </w:r>
            <w:r w:rsidRPr="002F42D5">
              <w:rPr>
                <w:rFonts w:ascii="Times New Roman" w:eastAsia="Calibri" w:hAnsi="Times New Roman" w:cs="Times New Roman"/>
                <w:lang w:val="sr-Cyrl-BA"/>
              </w:rPr>
              <w:t xml:space="preserve"> у систему</w:t>
            </w:r>
            <w:r w:rsidRPr="002F42D5">
              <w:rPr>
                <w:rFonts w:ascii="Times New Roman" w:eastAsia="Calibri" w:hAnsi="Times New Roman" w:cs="Times New Roman"/>
                <w:lang w:val="sr-Cyrl-RS"/>
              </w:rPr>
              <w:t xml:space="preserve"> ПДВ)</w:t>
            </w:r>
            <w:r w:rsidRPr="002F42D5">
              <w:rPr>
                <w:rFonts w:ascii="Times New Roman" w:eastAsia="Calibri" w:hAnsi="Times New Roman" w:cs="Times New Roman"/>
                <w:lang w:val="sr-Cyrl-BA"/>
              </w:rPr>
              <w:t xml:space="preserve">, </w:t>
            </w:r>
            <w:r w:rsidRPr="002F42D5">
              <w:rPr>
                <w:rFonts w:ascii="Times New Roman" w:hAnsi="Times New Roman" w:cs="Times New Roman"/>
                <w:lang w:val="sr-Cyrl-RS"/>
              </w:rPr>
              <w:t>не старије од 30 дана</w:t>
            </w:r>
            <w:r w:rsidRPr="002F42D5">
              <w:rPr>
                <w:rFonts w:ascii="Times New Roman" w:eastAsia="Calibri" w:hAnsi="Times New Roman" w:cs="Times New Roman"/>
                <w:lang w:val="sr-Cyrl-BA"/>
              </w:rPr>
              <w:t xml:space="preserve"> (издаје Управа за индиректно опорезивање)</w:t>
            </w:r>
            <w:r w:rsidR="00CB5C41">
              <w:rPr>
                <w:rFonts w:ascii="Times New Roman" w:eastAsia="Calibri" w:hAnsi="Times New Roman" w:cs="Times New Roman"/>
                <w:lang w:val="sr-Cyrl-BA"/>
              </w:rPr>
              <w:t>, оригинал или овјерена копија код надлежног органа</w:t>
            </w:r>
          </w:p>
        </w:tc>
        <w:tc>
          <w:tcPr>
            <w:tcW w:w="990" w:type="dxa"/>
            <w:tcBorders>
              <w:left w:val="dashSmallGap" w:sz="4" w:space="0" w:color="auto"/>
              <w:right w:val="double" w:sz="4" w:space="0" w:color="auto"/>
            </w:tcBorders>
          </w:tcPr>
          <w:p w:rsidR="001B655F" w:rsidRPr="006031F9" w:rsidRDefault="001B655F" w:rsidP="001B655F">
            <w:pPr>
              <w:rPr>
                <w:sz w:val="20"/>
                <w:szCs w:val="20"/>
                <w:lang w:val="sr-Cyrl-CS"/>
              </w:rPr>
            </w:pPr>
          </w:p>
        </w:tc>
      </w:tr>
      <w:tr w:rsidR="001B655F" w:rsidTr="002478CE">
        <w:trPr>
          <w:trHeight w:val="530"/>
        </w:trPr>
        <w:tc>
          <w:tcPr>
            <w:tcW w:w="9360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B655F" w:rsidRPr="00CB5C41" w:rsidRDefault="001B655F" w:rsidP="001B655F">
            <w:pPr>
              <w:widowControl w:val="0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CB5C41">
              <w:rPr>
                <w:rFonts w:ascii="Times New Roman" w:eastAsia="Times New Roman" w:hAnsi="Times New Roman" w:cs="Times New Roman"/>
              </w:rPr>
              <w:t xml:space="preserve">вјерења да </w:t>
            </w:r>
            <w:r w:rsidR="00CB5C41">
              <w:rPr>
                <w:rFonts w:ascii="Times New Roman" w:eastAsia="Times New Roman" w:hAnsi="Times New Roman" w:cs="Times New Roman"/>
                <w:lang w:val="sr-Cyrl-RS"/>
              </w:rPr>
              <w:t xml:space="preserve">Органозатор </w:t>
            </w:r>
            <w:r w:rsidR="00CB5C41">
              <w:rPr>
                <w:rFonts w:ascii="Times New Roman" w:eastAsia="Times New Roman" w:hAnsi="Times New Roman" w:cs="Times New Roman"/>
              </w:rPr>
              <w:t>НИЈЕ уписан</w:t>
            </w:r>
            <w:r w:rsidRPr="001B655F">
              <w:rPr>
                <w:rFonts w:ascii="Times New Roman" w:eastAsia="Times New Roman" w:hAnsi="Times New Roman" w:cs="Times New Roman"/>
              </w:rPr>
              <w:t xml:space="preserve"> у Јединствени регистар обвезника индиректних пореза</w:t>
            </w:r>
            <w:r w:rsidR="00CB5C41">
              <w:rPr>
                <w:rFonts w:ascii="Times New Roman" w:eastAsia="Times New Roman" w:hAnsi="Times New Roman" w:cs="Times New Roman"/>
                <w:lang w:val="sr-Cyrl-RS"/>
              </w:rPr>
              <w:t>, оригинал или овјерена копија код надлежног органа</w:t>
            </w:r>
          </w:p>
        </w:tc>
        <w:tc>
          <w:tcPr>
            <w:tcW w:w="99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1B655F" w:rsidRPr="006031F9" w:rsidRDefault="001B655F" w:rsidP="001B655F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8C7D25" w:rsidRPr="007C7FCF" w:rsidRDefault="008C7D25" w:rsidP="00E14590">
      <w:pPr>
        <w:rPr>
          <w:sz w:val="14"/>
          <w:szCs w:val="14"/>
          <w:lang w:val="sr-Cyrl-C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139"/>
      </w:tblGrid>
      <w:tr w:rsidR="00547D0B" w:rsidTr="0046415E">
        <w:trPr>
          <w:jc w:val="right"/>
        </w:trPr>
        <w:tc>
          <w:tcPr>
            <w:tcW w:w="5193" w:type="dxa"/>
          </w:tcPr>
          <w:p w:rsidR="007C7FCF" w:rsidRDefault="007C7FCF" w:rsidP="007C7FCF">
            <w:pPr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7C7FCF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47D0B" w:rsidRPr="007C7FCF" w:rsidRDefault="007C7FCF" w:rsidP="007C7FCF">
            <w:pPr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</w:pPr>
            <w:r w:rsidRPr="007C7FCF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______</w:t>
            </w:r>
            <w:r w:rsidRPr="007C7FCF">
              <w:rPr>
                <w:rFonts w:ascii="Times New Roman" w:eastAsia="Arial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7C7FCF">
              <w:rPr>
                <w:rFonts w:ascii="Times New Roman" w:eastAsia="Arial" w:hAnsi="Times New Roman" w:cs="Times New Roman"/>
                <w:b/>
                <w:i/>
                <w:sz w:val="24"/>
                <w:szCs w:val="24"/>
                <w:lang w:val="sr-Cyrl-CS"/>
              </w:rPr>
              <w:t xml:space="preserve">/ ______ /  </w:t>
            </w:r>
            <w:r w:rsidRPr="007C7FCF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CS"/>
              </w:rPr>
              <w:t>20_____</w:t>
            </w:r>
            <w:r w:rsidRPr="007C7FCF">
              <w:rPr>
                <w:rFonts w:ascii="Times New Roman" w:eastAsia="Arial" w:hAnsi="Times New Roman" w:cs="Times New Roman"/>
                <w:sz w:val="24"/>
                <w:szCs w:val="24"/>
                <w:lang w:val="sr-Cyrl-CS"/>
              </w:rPr>
              <w:t>године</w:t>
            </w:r>
          </w:p>
          <w:p w:rsidR="007C7FCF" w:rsidRPr="00CC44D4" w:rsidRDefault="007C7FCF" w:rsidP="008C6F82">
            <w:pPr>
              <w:tabs>
                <w:tab w:val="right" w:pos="4815"/>
              </w:tabs>
              <w:jc w:val="center"/>
              <w:rPr>
                <w:sz w:val="24"/>
                <w:szCs w:val="24"/>
                <w:lang w:val="sr-Cyrl-RS"/>
              </w:rPr>
            </w:pPr>
            <w:r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Pr="007C7F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Д</w:t>
            </w:r>
            <w:r w:rsidRPr="007C7F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а</w:t>
            </w:r>
            <w:r w:rsidRPr="007C7F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sr-Cyrl-BA"/>
              </w:rPr>
              <w:t>ту</w:t>
            </w:r>
            <w:r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м</w:t>
            </w:r>
            <w:r w:rsidRPr="007C7F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sr-Cyrl-BA"/>
              </w:rPr>
              <w:t xml:space="preserve"> </w:t>
            </w:r>
            <w:r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днош</w:t>
            </w:r>
            <w:r w:rsidRPr="007C7F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sr-Cyrl-BA"/>
              </w:rPr>
              <w:t>е</w:t>
            </w:r>
            <w:r w:rsidRPr="007C7F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BA"/>
              </w:rPr>
              <w:t>њ</w:t>
            </w:r>
            <w:r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7C7F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ијаве)</w:t>
            </w:r>
            <w:r w:rsidR="00CC44D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ab/>
            </w:r>
            <w:r w:rsidR="004641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CC44D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5193" w:type="dxa"/>
          </w:tcPr>
          <w:p w:rsidR="00547D0B" w:rsidRDefault="00547D0B" w:rsidP="00E1459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7FCF" w:rsidRDefault="007C7FCF" w:rsidP="007C7FC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_</w:t>
            </w:r>
          </w:p>
          <w:p w:rsidR="007C7FCF" w:rsidRPr="007C7FCF" w:rsidRDefault="00DD144D" w:rsidP="00DD1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                 </w:t>
            </w:r>
            <w:r w:rsidR="00C7706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П</w:t>
            </w:r>
            <w:r w:rsidR="007C7FCF"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тпис</w:t>
            </w:r>
            <w:r w:rsidR="007C7FCF" w:rsidRPr="007C7F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BA"/>
              </w:rPr>
              <w:t xml:space="preserve"> </w:t>
            </w:r>
            <w:r w:rsidR="007C7FCF"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дносиоца</w:t>
            </w:r>
            <w:r w:rsidR="007C7FCF" w:rsidRPr="007C7F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sr-Cyrl-BA"/>
              </w:rPr>
              <w:t xml:space="preserve"> </w:t>
            </w:r>
            <w:r w:rsidR="007C7FCF" w:rsidRPr="007C7FC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ијаве</w:t>
            </w:r>
            <w:r w:rsidR="007C7FCF" w:rsidRPr="007C7F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4A9C" w:rsidRPr="001B655F" w:rsidRDefault="00FF4A9C" w:rsidP="00AB5810">
      <w:pPr>
        <w:rPr>
          <w:rFonts w:ascii="Times New Roman" w:eastAsia="Times New Roman" w:hAnsi="Times New Roman" w:cs="Times New Roman"/>
          <w:sz w:val="10"/>
          <w:szCs w:val="10"/>
          <w:lang w:val="sr-Latn-RS"/>
        </w:rPr>
      </w:pPr>
    </w:p>
    <w:sectPr w:rsidR="00FF4A9C" w:rsidRPr="001B655F" w:rsidSect="00781E48">
      <w:headerReference w:type="default" r:id="rId8"/>
      <w:pgSz w:w="11906" w:h="16838"/>
      <w:pgMar w:top="630" w:right="836" w:bottom="450" w:left="900" w:header="18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D5" w:rsidRDefault="00D81FD5" w:rsidP="002F1077">
      <w:r>
        <w:separator/>
      </w:r>
    </w:p>
  </w:endnote>
  <w:endnote w:type="continuationSeparator" w:id="0">
    <w:p w:rsidR="00D81FD5" w:rsidRDefault="00D81FD5" w:rsidP="002F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D5" w:rsidRDefault="00D81FD5" w:rsidP="002F1077">
      <w:r>
        <w:separator/>
      </w:r>
    </w:p>
  </w:footnote>
  <w:footnote w:type="continuationSeparator" w:id="0">
    <w:p w:rsidR="00D81FD5" w:rsidRDefault="00D81FD5" w:rsidP="002F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B9" w:rsidRDefault="00F25C91" w:rsidP="00A00432">
    <w:pPr>
      <w:pStyle w:val="Header"/>
      <w:tabs>
        <w:tab w:val="clear" w:pos="907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128592A" wp14:editId="73F17825">
              <wp:simplePos x="0" y="0"/>
              <wp:positionH relativeFrom="page">
                <wp:posOffset>6144895</wp:posOffset>
              </wp:positionH>
              <wp:positionV relativeFrom="page">
                <wp:posOffset>221836</wp:posOffset>
              </wp:positionV>
              <wp:extent cx="1042008" cy="166977"/>
              <wp:effectExtent l="0" t="0" r="635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08" cy="166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570" w:rsidRPr="005230EC" w:rsidRDefault="00B567DE" w:rsidP="00F70570">
                          <w:pPr>
                            <w:ind w:right="72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808080" w:themeColor="background1" w:themeShade="80"/>
                              <w:u w:val="single"/>
                              <w:lang w:val="sr-Cyrl-R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u w:val="single"/>
                              <w:lang w:val="sr-Cyrl-RS"/>
                            </w:rPr>
                            <w:t>Образац К</w:t>
                          </w:r>
                          <w:r w:rsidR="00F70570" w:rsidRPr="005230E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8080" w:themeColor="background1" w:themeShade="80"/>
                              <w:u w:val="single"/>
                              <w:lang w:val="sr-Cyrl-RS"/>
                            </w:rPr>
                            <w:t>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59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85pt;margin-top:17.45pt;width:82.05pt;height:13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" filled="f" stroked="f">
              <v:textbox inset="0,0,0,0">
                <w:txbxContent>
                  <w:p w:rsidR="00F70570" w:rsidRPr="005230EC" w:rsidRDefault="00B567DE" w:rsidP="00F70570">
                    <w:pPr>
                      <w:ind w:right="72"/>
                      <w:jc w:val="center"/>
                      <w:rPr>
                        <w:rFonts w:ascii="Times New Roman" w:eastAsia="Times New Roman" w:hAnsi="Times New Roman" w:cs="Times New Roman"/>
                        <w:color w:val="808080" w:themeColor="background1" w:themeShade="80"/>
                        <w:u w:val="single"/>
                        <w:lang w:val="sr-Cyrl-R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808080" w:themeColor="background1" w:themeShade="80"/>
                        <w:u w:val="single"/>
                        <w:lang w:val="sr-Cyrl-RS"/>
                      </w:rPr>
                      <w:t>Образац К</w:t>
                    </w:r>
                    <w:r w:rsidR="00F70570" w:rsidRPr="005230EC">
                      <w:rPr>
                        <w:rFonts w:ascii="Times New Roman" w:eastAsia="Times New Roman" w:hAnsi="Times New Roman" w:cs="Times New Roman"/>
                        <w:b/>
                        <w:bCs/>
                        <w:color w:val="808080" w:themeColor="background1" w:themeShade="80"/>
                        <w:u w:val="single"/>
                        <w:lang w:val="sr-Cyrl-RS"/>
                      </w:rPr>
                      <w:t>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4E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F57"/>
    <w:multiLevelType w:val="hybridMultilevel"/>
    <w:tmpl w:val="16981BF6"/>
    <w:lvl w:ilvl="0" w:tplc="0B923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C6868"/>
    <w:multiLevelType w:val="hybridMultilevel"/>
    <w:tmpl w:val="22F4697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7"/>
    <w:rsid w:val="00002134"/>
    <w:rsid w:val="00034FE4"/>
    <w:rsid w:val="000577DA"/>
    <w:rsid w:val="0008196E"/>
    <w:rsid w:val="00090718"/>
    <w:rsid w:val="000A3A13"/>
    <w:rsid w:val="000E6347"/>
    <w:rsid w:val="00125890"/>
    <w:rsid w:val="001338B7"/>
    <w:rsid w:val="00136766"/>
    <w:rsid w:val="0014115E"/>
    <w:rsid w:val="00153D3B"/>
    <w:rsid w:val="00166210"/>
    <w:rsid w:val="001A7F3D"/>
    <w:rsid w:val="001B655F"/>
    <w:rsid w:val="00202431"/>
    <w:rsid w:val="00222655"/>
    <w:rsid w:val="00244197"/>
    <w:rsid w:val="002478CE"/>
    <w:rsid w:val="00250638"/>
    <w:rsid w:val="00251B0B"/>
    <w:rsid w:val="00282DBB"/>
    <w:rsid w:val="00282DEC"/>
    <w:rsid w:val="002A6DD0"/>
    <w:rsid w:val="002B1A70"/>
    <w:rsid w:val="002B404C"/>
    <w:rsid w:val="002B4CAC"/>
    <w:rsid w:val="002D19E5"/>
    <w:rsid w:val="002D22DF"/>
    <w:rsid w:val="002F1077"/>
    <w:rsid w:val="002F2082"/>
    <w:rsid w:val="002F42D5"/>
    <w:rsid w:val="00304FB0"/>
    <w:rsid w:val="00307C8F"/>
    <w:rsid w:val="0031553A"/>
    <w:rsid w:val="003329F6"/>
    <w:rsid w:val="00341F78"/>
    <w:rsid w:val="00362A02"/>
    <w:rsid w:val="003745F7"/>
    <w:rsid w:val="00387684"/>
    <w:rsid w:val="00390C22"/>
    <w:rsid w:val="00391204"/>
    <w:rsid w:val="003C26A8"/>
    <w:rsid w:val="003C46C1"/>
    <w:rsid w:val="003E5704"/>
    <w:rsid w:val="00406F6D"/>
    <w:rsid w:val="004076B6"/>
    <w:rsid w:val="00411F5E"/>
    <w:rsid w:val="00425E37"/>
    <w:rsid w:val="00461EE7"/>
    <w:rsid w:val="0046415E"/>
    <w:rsid w:val="00464D57"/>
    <w:rsid w:val="00471976"/>
    <w:rsid w:val="00476272"/>
    <w:rsid w:val="00481952"/>
    <w:rsid w:val="004843E4"/>
    <w:rsid w:val="00495644"/>
    <w:rsid w:val="004A28F8"/>
    <w:rsid w:val="004C1B33"/>
    <w:rsid w:val="00521D2A"/>
    <w:rsid w:val="005230EC"/>
    <w:rsid w:val="005405F2"/>
    <w:rsid w:val="00547D0B"/>
    <w:rsid w:val="00564C5E"/>
    <w:rsid w:val="00574E15"/>
    <w:rsid w:val="005859E0"/>
    <w:rsid w:val="00595B48"/>
    <w:rsid w:val="005B7ECD"/>
    <w:rsid w:val="005C47BD"/>
    <w:rsid w:val="005F4602"/>
    <w:rsid w:val="006031F9"/>
    <w:rsid w:val="00603873"/>
    <w:rsid w:val="0062266E"/>
    <w:rsid w:val="00642422"/>
    <w:rsid w:val="006452EE"/>
    <w:rsid w:val="00652E97"/>
    <w:rsid w:val="00665E1B"/>
    <w:rsid w:val="006915A4"/>
    <w:rsid w:val="006A0474"/>
    <w:rsid w:val="006E0E6A"/>
    <w:rsid w:val="006F1AE2"/>
    <w:rsid w:val="007118A2"/>
    <w:rsid w:val="00715D66"/>
    <w:rsid w:val="00746EA6"/>
    <w:rsid w:val="00781E48"/>
    <w:rsid w:val="007A7997"/>
    <w:rsid w:val="007B5DE5"/>
    <w:rsid w:val="007C393E"/>
    <w:rsid w:val="007C7FCF"/>
    <w:rsid w:val="00807312"/>
    <w:rsid w:val="00841C2D"/>
    <w:rsid w:val="00874864"/>
    <w:rsid w:val="00881E05"/>
    <w:rsid w:val="00886215"/>
    <w:rsid w:val="008B7660"/>
    <w:rsid w:val="008C3B7B"/>
    <w:rsid w:val="008C6F82"/>
    <w:rsid w:val="008C7D25"/>
    <w:rsid w:val="008D3974"/>
    <w:rsid w:val="008E7AF6"/>
    <w:rsid w:val="008F2051"/>
    <w:rsid w:val="00904569"/>
    <w:rsid w:val="009523FE"/>
    <w:rsid w:val="00996D8E"/>
    <w:rsid w:val="009977DD"/>
    <w:rsid w:val="009B68FE"/>
    <w:rsid w:val="009F3BDC"/>
    <w:rsid w:val="00A00432"/>
    <w:rsid w:val="00A024AB"/>
    <w:rsid w:val="00A041E3"/>
    <w:rsid w:val="00A176BC"/>
    <w:rsid w:val="00A23053"/>
    <w:rsid w:val="00A24EB9"/>
    <w:rsid w:val="00A74A6E"/>
    <w:rsid w:val="00A95C3B"/>
    <w:rsid w:val="00A962B5"/>
    <w:rsid w:val="00AB5810"/>
    <w:rsid w:val="00B567DE"/>
    <w:rsid w:val="00B86D7F"/>
    <w:rsid w:val="00B9216E"/>
    <w:rsid w:val="00B92753"/>
    <w:rsid w:val="00BB6D09"/>
    <w:rsid w:val="00BE7CF2"/>
    <w:rsid w:val="00C77062"/>
    <w:rsid w:val="00CB5337"/>
    <w:rsid w:val="00CB5C41"/>
    <w:rsid w:val="00CC372A"/>
    <w:rsid w:val="00CC44D4"/>
    <w:rsid w:val="00CD2A5A"/>
    <w:rsid w:val="00CF0CCB"/>
    <w:rsid w:val="00D00405"/>
    <w:rsid w:val="00D0259F"/>
    <w:rsid w:val="00D51FF9"/>
    <w:rsid w:val="00D81FD5"/>
    <w:rsid w:val="00D92DAE"/>
    <w:rsid w:val="00D9453F"/>
    <w:rsid w:val="00D967E2"/>
    <w:rsid w:val="00DD144D"/>
    <w:rsid w:val="00DE0740"/>
    <w:rsid w:val="00DE7F37"/>
    <w:rsid w:val="00E01AF0"/>
    <w:rsid w:val="00E049E5"/>
    <w:rsid w:val="00E14590"/>
    <w:rsid w:val="00E22E51"/>
    <w:rsid w:val="00E41F6C"/>
    <w:rsid w:val="00EB00FD"/>
    <w:rsid w:val="00ED0EAF"/>
    <w:rsid w:val="00ED61BF"/>
    <w:rsid w:val="00F25C91"/>
    <w:rsid w:val="00F307AA"/>
    <w:rsid w:val="00F70570"/>
    <w:rsid w:val="00FA19F0"/>
    <w:rsid w:val="00FA7201"/>
    <w:rsid w:val="00FB161F"/>
    <w:rsid w:val="00FC118F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9077"/>
  <w15:docId w15:val="{62F89394-5596-4B45-B8B5-1755FCF1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07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077"/>
  </w:style>
  <w:style w:type="paragraph" w:styleId="Footer">
    <w:name w:val="footer"/>
    <w:basedOn w:val="Normal"/>
    <w:link w:val="FooterChar"/>
    <w:uiPriority w:val="99"/>
    <w:unhideWhenUsed/>
    <w:rsid w:val="002F107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077"/>
  </w:style>
  <w:style w:type="paragraph" w:customStyle="1" w:styleId="3CBD5A742C28424DA5172AD252E32316">
    <w:name w:val="3CBD5A742C28424DA5172AD252E32316"/>
    <w:rsid w:val="002F1077"/>
    <w:pPr>
      <w:spacing w:after="200" w:line="276" w:lineRule="auto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61BF"/>
    <w:rPr>
      <w:color w:val="0000FF"/>
      <w:u w:val="single"/>
    </w:rPr>
  </w:style>
  <w:style w:type="character" w:customStyle="1" w:styleId="wT1">
    <w:name w:val="wT1"/>
    <w:rsid w:val="00A00432"/>
  </w:style>
  <w:style w:type="paragraph" w:styleId="ListParagraph">
    <w:name w:val="List Paragraph"/>
    <w:basedOn w:val="Normal"/>
    <w:uiPriority w:val="34"/>
    <w:qFormat/>
    <w:rsid w:val="007A79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79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9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5C3C-BC33-4B5F-AA2E-0A7FBC1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B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opović</dc:creator>
  <cp:keywords/>
  <dc:description/>
  <cp:lastModifiedBy>Nataša Kostić</cp:lastModifiedBy>
  <cp:revision>24</cp:revision>
  <cp:lastPrinted>2024-11-06T10:07:00Z</cp:lastPrinted>
  <dcterms:created xsi:type="dcterms:W3CDTF">2023-11-16T12:57:00Z</dcterms:created>
  <dcterms:modified xsi:type="dcterms:W3CDTF">2024-12-03T13:10:00Z</dcterms:modified>
</cp:coreProperties>
</file>